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CF7E6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CF7E61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CF7E61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CF7E6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Pr="00CF7E61" w:rsidRDefault="00503F81" w:rsidP="00533903">
      <w:pPr>
        <w:rPr>
          <w:rFonts w:ascii="Arial" w:hAnsi="Arial" w:cs="Arial"/>
        </w:rPr>
      </w:pPr>
      <w:r w:rsidRPr="00CF7E61">
        <w:rPr>
          <w:rFonts w:ascii="Arial" w:eastAsiaTheme="minorEastAsia" w:hAnsi="Arial" w:cs="Arial"/>
          <w:lang w:eastAsia="pl-PL"/>
        </w:rPr>
        <w:tab/>
      </w:r>
    </w:p>
    <w:p w14:paraId="221B091E" w14:textId="77777777" w:rsidR="00CF7E61" w:rsidRPr="00CF7E61" w:rsidRDefault="00CF7E61" w:rsidP="00CF7E61">
      <w:pPr>
        <w:jc w:val="right"/>
        <w:rPr>
          <w:rFonts w:ascii="Arial" w:eastAsia="Times New Roman" w:hAnsi="Arial" w:cs="Arial"/>
          <w:lang w:eastAsia="pl-PL"/>
        </w:rPr>
      </w:pPr>
      <w:r w:rsidRPr="00CF7E61">
        <w:rPr>
          <w:rFonts w:ascii="Arial" w:eastAsia="Times New Roman" w:hAnsi="Arial" w:cs="Arial"/>
          <w:lang w:eastAsia="pl-PL"/>
        </w:rPr>
        <w:t xml:space="preserve">Wadowice  Górne, dnia 25.10.2023 r. </w:t>
      </w:r>
    </w:p>
    <w:p w14:paraId="02398E75" w14:textId="77777777" w:rsidR="00CF7E61" w:rsidRPr="00CF7E61" w:rsidRDefault="00CF7E61" w:rsidP="00CF7E61">
      <w:pPr>
        <w:ind w:left="360"/>
        <w:jc w:val="left"/>
        <w:rPr>
          <w:rFonts w:ascii="Arial" w:eastAsia="Times New Roman" w:hAnsi="Arial" w:cs="Arial"/>
          <w:lang w:eastAsia="pl-PL"/>
        </w:rPr>
      </w:pPr>
      <w:r w:rsidRPr="00CF7E61">
        <w:rPr>
          <w:rFonts w:ascii="Arial" w:eastAsia="Times New Roman" w:hAnsi="Arial" w:cs="Arial"/>
          <w:lang w:eastAsia="pl-PL"/>
        </w:rPr>
        <w:t xml:space="preserve">UG-IR.6220.5.2023.MM                              </w:t>
      </w:r>
      <w:r w:rsidRPr="00CF7E61">
        <w:rPr>
          <w:rFonts w:ascii="Arial" w:eastAsia="Times New Roman" w:hAnsi="Arial" w:cs="Arial"/>
          <w:lang w:eastAsia="pl-PL"/>
        </w:rPr>
        <w:tab/>
      </w:r>
      <w:r w:rsidRPr="00CF7E61">
        <w:rPr>
          <w:rFonts w:ascii="Arial" w:eastAsia="Times New Roman" w:hAnsi="Arial" w:cs="Arial"/>
          <w:lang w:eastAsia="pl-PL"/>
        </w:rPr>
        <w:tab/>
        <w:t xml:space="preserve">     </w:t>
      </w:r>
    </w:p>
    <w:p w14:paraId="751AC7B6" w14:textId="77777777" w:rsidR="00CF7E61" w:rsidRPr="00CF7E61" w:rsidRDefault="00CF7E61" w:rsidP="00CF7E61">
      <w:pPr>
        <w:ind w:left="360"/>
        <w:jc w:val="left"/>
        <w:rPr>
          <w:rFonts w:ascii="Arial" w:eastAsia="Times New Roman" w:hAnsi="Arial" w:cs="Arial"/>
          <w:sz w:val="2"/>
          <w:szCs w:val="2"/>
          <w:lang w:eastAsia="pl-PL"/>
        </w:rPr>
      </w:pPr>
      <w:r w:rsidRPr="00CF7E61">
        <w:rPr>
          <w:rFonts w:ascii="Arial" w:eastAsia="Times New Roman" w:hAnsi="Arial" w:cs="Arial"/>
          <w:lang w:eastAsia="pl-PL"/>
        </w:rPr>
        <w:tab/>
      </w:r>
      <w:r w:rsidRPr="00CF7E61">
        <w:rPr>
          <w:rFonts w:ascii="Arial" w:eastAsia="Times New Roman" w:hAnsi="Arial" w:cs="Arial"/>
          <w:lang w:eastAsia="pl-PL"/>
        </w:rPr>
        <w:tab/>
        <w:t xml:space="preserve">     </w:t>
      </w:r>
    </w:p>
    <w:p w14:paraId="1F6C8D94" w14:textId="77777777" w:rsidR="00CF7E61" w:rsidRPr="00CF7E61" w:rsidRDefault="00CF7E61" w:rsidP="00CF7E61">
      <w:pPr>
        <w:jc w:val="left"/>
        <w:rPr>
          <w:rFonts w:ascii="Arial" w:eastAsia="Times New Roman" w:hAnsi="Arial" w:cs="Arial"/>
          <w:lang w:eastAsia="pl-PL"/>
        </w:rPr>
      </w:pPr>
    </w:p>
    <w:p w14:paraId="228025EF" w14:textId="77777777" w:rsidR="00CF7E61" w:rsidRPr="00CF7E61" w:rsidRDefault="00CF7E61" w:rsidP="00CF7E61">
      <w:pPr>
        <w:jc w:val="center"/>
        <w:rPr>
          <w:rFonts w:ascii="Arial" w:eastAsia="Times New Roman" w:hAnsi="Arial" w:cs="Arial"/>
          <w:b/>
          <w:lang w:eastAsia="pl-PL"/>
        </w:rPr>
      </w:pPr>
      <w:r w:rsidRPr="00CF7E61">
        <w:rPr>
          <w:rFonts w:ascii="Arial" w:eastAsia="Times New Roman" w:hAnsi="Arial" w:cs="Arial"/>
          <w:b/>
          <w:lang w:eastAsia="pl-PL"/>
        </w:rPr>
        <w:t>INFORMACJA</w:t>
      </w:r>
    </w:p>
    <w:p w14:paraId="293BFA06" w14:textId="77777777" w:rsidR="00CF7E61" w:rsidRPr="00CF7E61" w:rsidRDefault="00CF7E61" w:rsidP="00CF7E61">
      <w:pPr>
        <w:ind w:left="567" w:hanging="207"/>
        <w:jc w:val="center"/>
        <w:rPr>
          <w:rFonts w:ascii="Arial" w:eastAsia="Times New Roman" w:hAnsi="Arial" w:cs="Arial"/>
          <w:b/>
          <w:lang w:eastAsia="pl-PL"/>
        </w:rPr>
      </w:pPr>
      <w:r w:rsidRPr="00CF7E61">
        <w:rPr>
          <w:rFonts w:ascii="Arial" w:eastAsia="Times New Roman" w:hAnsi="Arial" w:cs="Arial"/>
          <w:b/>
          <w:lang w:eastAsia="pl-PL"/>
        </w:rPr>
        <w:t>WÓJTA GMINY WADOWICE GÓRNE</w:t>
      </w:r>
    </w:p>
    <w:p w14:paraId="7CF3747E" w14:textId="77777777" w:rsidR="00CF7E61" w:rsidRPr="00CF7E61" w:rsidRDefault="00CF7E61" w:rsidP="00CF7E61">
      <w:pPr>
        <w:ind w:firstLine="360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2C90E72" w14:textId="77777777" w:rsidR="00CF7E61" w:rsidRPr="00CF7E61" w:rsidRDefault="00CF7E61" w:rsidP="00CF7E61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sz w:val="20"/>
          <w:szCs w:val="20"/>
          <w:lang w:eastAsia="pl-PL"/>
        </w:rPr>
        <w:t>Zgodnie z art. 61 § 4, art. 49 ustawy z dnia 14 czerwca 1960r - Kodeks Postępowania Administracyjnego (tekst jednolity Dz. U. z 2023r, poz. 775 tj. z póź. zm.) oraz art. 74 ust. 3, art. 21, art. 71 ust. 2 pkt. 2, art. 73 ust. 1, art. 75 ust. 1 pkt. 4 ustawy z dnia  3 października 2008r. o udostępnianiu informacji o środowisku i jego ochronie, udziale społeczeństwa w ochronie środowiska oraz ocenach oddziaływania na środowisko ( Dz. U z 2023r. 1094 tj. z późn. zm.)</w:t>
      </w:r>
    </w:p>
    <w:p w14:paraId="163BEAE2" w14:textId="77777777" w:rsidR="00CF7E61" w:rsidRPr="00CF7E61" w:rsidRDefault="00CF7E61" w:rsidP="00CF7E61">
      <w:pPr>
        <w:jc w:val="center"/>
        <w:rPr>
          <w:rFonts w:ascii="Arial" w:eastAsia="Times New Roman" w:hAnsi="Arial" w:cs="Arial"/>
          <w:b/>
          <w:i/>
          <w:sz w:val="8"/>
          <w:szCs w:val="8"/>
          <w:lang w:eastAsia="pl-PL"/>
        </w:rPr>
      </w:pPr>
    </w:p>
    <w:p w14:paraId="13AE8DD0" w14:textId="77777777" w:rsidR="00CF7E61" w:rsidRPr="00CF7E61" w:rsidRDefault="00CF7E61" w:rsidP="00CF7E61">
      <w:pPr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b/>
          <w:i/>
          <w:sz w:val="20"/>
          <w:szCs w:val="20"/>
          <w:lang w:eastAsia="pl-PL"/>
        </w:rPr>
        <w:t>WÓJT GMINY WADOWICE GÓRNE</w:t>
      </w:r>
    </w:p>
    <w:p w14:paraId="2A831066" w14:textId="77777777" w:rsidR="00CF7E61" w:rsidRPr="00CF7E61" w:rsidRDefault="00CF7E61" w:rsidP="00CF7E61">
      <w:pPr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wiadamia</w:t>
      </w:r>
    </w:p>
    <w:p w14:paraId="0118D680" w14:textId="77777777" w:rsidR="00CF7E61" w:rsidRPr="00CF7E61" w:rsidRDefault="00CF7E61" w:rsidP="00CF7E61">
      <w:pPr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sz w:val="20"/>
          <w:szCs w:val="20"/>
          <w:lang w:eastAsia="pl-PL"/>
        </w:rPr>
        <w:t xml:space="preserve">że w dniu 19.10.2023r. na wniosek: </w:t>
      </w:r>
    </w:p>
    <w:p w14:paraId="30E99DE1" w14:textId="77777777" w:rsidR="00CF7E61" w:rsidRPr="00CF7E61" w:rsidRDefault="00CF7E61" w:rsidP="00CF7E61">
      <w:pPr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</w:p>
    <w:p w14:paraId="0D5A8F1E" w14:textId="77777777" w:rsidR="00CF7E61" w:rsidRPr="00CF7E61" w:rsidRDefault="00CF7E61" w:rsidP="00CF7E61">
      <w:pPr>
        <w:jc w:val="center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CF7E61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>Stalmax Sp. z o.o. Piątkowiec 55B, 39-308 Wadowice Górne</w:t>
      </w:r>
    </w:p>
    <w:p w14:paraId="663130B9" w14:textId="77777777" w:rsidR="00CF7E61" w:rsidRPr="00CF7E61" w:rsidRDefault="00CF7E61" w:rsidP="00CF7E61">
      <w:pPr>
        <w:jc w:val="center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</w:p>
    <w:p w14:paraId="082721F5" w14:textId="77777777" w:rsidR="00CF7E61" w:rsidRPr="00CF7E61" w:rsidRDefault="00CF7E61" w:rsidP="00CF7E6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sz w:val="20"/>
          <w:szCs w:val="20"/>
          <w:lang w:eastAsia="pl-PL"/>
        </w:rPr>
        <w:t xml:space="preserve">zostało wszczęte postępowanie administracyjne w sprawie wydania decyzji  o środowiskowych uwarunkowaniach dla przedsięwzięcia pod nazwą: </w:t>
      </w:r>
    </w:p>
    <w:p w14:paraId="604E6FA5" w14:textId="77777777" w:rsidR="00CF7E61" w:rsidRPr="00CF7E61" w:rsidRDefault="00CF7E61" w:rsidP="00CF7E61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E6C7F1A" w14:textId="4B29B3F7" w:rsidR="00CF7E61" w:rsidRPr="00CF7E61" w:rsidRDefault="00CF7E61" w:rsidP="00CF7E61">
      <w:pPr>
        <w:spacing w:line="276" w:lineRule="auto"/>
        <w:rPr>
          <w:rFonts w:ascii="Arial" w:eastAsia="Times New Roman" w:hAnsi="Arial" w:cs="Arial"/>
          <w:b/>
          <w:i/>
          <w:lang w:eastAsia="x-none"/>
        </w:rPr>
      </w:pPr>
      <w:r w:rsidRPr="00CF7E61">
        <w:rPr>
          <w:rFonts w:ascii="Arial" w:eastAsia="Times New Roman" w:hAnsi="Arial" w:cs="Arial"/>
          <w:b/>
          <w:i/>
          <w:lang w:eastAsia="x-none"/>
        </w:rPr>
        <w:t>„Optymalizacja technik formowania z uwzględnieniem otworów jedno i</w:t>
      </w:r>
      <w:r>
        <w:rPr>
          <w:rFonts w:ascii="Arial" w:eastAsia="Times New Roman" w:hAnsi="Arial" w:cs="Arial"/>
          <w:b/>
          <w:i/>
          <w:lang w:eastAsia="x-none"/>
        </w:rPr>
        <w:t xml:space="preserve"> </w:t>
      </w:r>
      <w:r w:rsidRPr="00CF7E61">
        <w:rPr>
          <w:rFonts w:ascii="Arial" w:eastAsia="Times New Roman" w:hAnsi="Arial" w:cs="Arial"/>
          <w:b/>
          <w:i/>
          <w:lang w:eastAsia="x-none"/>
        </w:rPr>
        <w:t>wielostopniowych.”</w:t>
      </w:r>
      <w:r>
        <w:rPr>
          <w:rFonts w:ascii="Arial" w:eastAsia="Times New Roman" w:hAnsi="Arial" w:cs="Arial"/>
          <w:b/>
          <w:i/>
          <w:lang w:eastAsia="x-none"/>
        </w:rPr>
        <w:t xml:space="preserve"> </w:t>
      </w:r>
      <w:r w:rsidRPr="00CF7E61">
        <w:rPr>
          <w:rFonts w:ascii="Arial" w:eastAsia="Times New Roman" w:hAnsi="Arial" w:cs="Arial"/>
        </w:rPr>
        <w:t xml:space="preserve">W/w inwestycja realizowana będzie na działkach o nr ewid.:246/7, 246/8, 246/10,534, 535 </w:t>
      </w:r>
    </w:p>
    <w:p w14:paraId="5354FA56" w14:textId="77777777" w:rsidR="00CF7E61" w:rsidRPr="00CF7E61" w:rsidRDefault="00CF7E61" w:rsidP="00CF7E61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CF7E61">
        <w:rPr>
          <w:rFonts w:ascii="Arial" w:eastAsia="Times New Roman" w:hAnsi="Arial" w:cs="Arial"/>
        </w:rPr>
        <w:t xml:space="preserve">obręb 0106 </w:t>
      </w:r>
      <w:r w:rsidRPr="00CF7E61">
        <w:rPr>
          <w:rFonts w:ascii="Arial" w:eastAsia="Times New Roman" w:hAnsi="Arial" w:cs="Arial"/>
          <w:b/>
          <w:bCs/>
        </w:rPr>
        <w:t>Piątkowiec w jednostce ewidencyjnej 181110_2 Wadowice Górne.</w:t>
      </w:r>
    </w:p>
    <w:p w14:paraId="7E1492AD" w14:textId="77777777" w:rsidR="00CF7E61" w:rsidRPr="00CF7E61" w:rsidRDefault="00CF7E61" w:rsidP="00CF7E61">
      <w:pPr>
        <w:pStyle w:val="Akapitzlist"/>
        <w:ind w:leftChars="0" w:left="142" w:firstLineChars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64BE417" w14:textId="77777777" w:rsidR="00CF7E61" w:rsidRPr="00CF7E61" w:rsidRDefault="00CF7E61" w:rsidP="00CF7E61">
      <w:pPr>
        <w:pStyle w:val="Akapitzlist"/>
        <w:ind w:leftChars="0" w:left="142" w:firstLineChars="0"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CF7E61">
        <w:rPr>
          <w:rFonts w:ascii="Arial" w:eastAsia="Times New Roman" w:hAnsi="Arial" w:cs="Arial"/>
          <w:sz w:val="22"/>
          <w:szCs w:val="22"/>
          <w:lang w:eastAsia="pl-PL"/>
        </w:rPr>
        <w:t xml:space="preserve">Organem administracji właściwym do wydania decyzji w niniejszej sprawie jest </w:t>
      </w:r>
      <w:r w:rsidRPr="00CF7E61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CF7E61">
        <w:rPr>
          <w:rFonts w:ascii="Arial" w:eastAsia="Times New Roman" w:hAnsi="Arial" w:cs="Arial"/>
          <w:b/>
          <w:sz w:val="22"/>
          <w:szCs w:val="22"/>
          <w:lang w:eastAsia="pl-PL"/>
        </w:rPr>
        <w:t>Wójt Gminy Wadowice Górne</w:t>
      </w:r>
      <w:r w:rsidRPr="00CF7E61">
        <w:rPr>
          <w:rFonts w:ascii="Arial" w:eastAsia="Times New Roman" w:hAnsi="Arial" w:cs="Arial"/>
          <w:sz w:val="22"/>
          <w:szCs w:val="22"/>
          <w:lang w:eastAsia="pl-PL"/>
        </w:rPr>
        <w:t xml:space="preserve">, zaś organami biorącymi udział w ocenie oddziaływania na środowisko, właściwymi do wydania opinii i dokonania uzgodnienia są: </w:t>
      </w:r>
      <w:r w:rsidRPr="00CF7E61">
        <w:rPr>
          <w:rFonts w:ascii="Arial" w:eastAsia="Times New Roman" w:hAnsi="Arial" w:cs="Arial"/>
          <w:b/>
          <w:sz w:val="22"/>
          <w:szCs w:val="22"/>
          <w:lang w:eastAsia="pl-PL"/>
        </w:rPr>
        <w:t>Regionalny Dyrektor Ochrony Środowiska w Rzeszowie, Państwowy Powiatowy Inspektor Sanitarny w Mielcu oraz Dyrektor Państwowego Gospodarstwa Wodnego Wody Polskie Zarządu Zlewni w Sandomierzu.</w:t>
      </w:r>
    </w:p>
    <w:p w14:paraId="587A4043" w14:textId="77777777" w:rsidR="00CF7E61" w:rsidRPr="00CF7E61" w:rsidRDefault="00CF7E61" w:rsidP="00CF7E61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sz w:val="20"/>
          <w:szCs w:val="20"/>
          <w:lang w:eastAsia="pl-PL"/>
        </w:rPr>
        <w:t>Jednocześnie informuje się, że zgodnie z art. 10 § 1 Kodeksu postępowania administracyjnego,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500388F" w14:textId="77777777" w:rsidR="00CF7E61" w:rsidRPr="00CF7E61" w:rsidRDefault="00CF7E61" w:rsidP="00CF7E61">
      <w:pPr>
        <w:jc w:val="center"/>
        <w:rPr>
          <w:rFonts w:ascii="Arial" w:eastAsia="Times New Roman" w:hAnsi="Arial" w:cs="Arial"/>
          <w:sz w:val="2"/>
          <w:szCs w:val="2"/>
          <w:lang w:eastAsia="pl-PL"/>
        </w:rPr>
      </w:pPr>
    </w:p>
    <w:p w14:paraId="5486A735" w14:textId="77777777" w:rsidR="00CF7E61" w:rsidRPr="00CF7E61" w:rsidRDefault="00CF7E61" w:rsidP="00CF7E61">
      <w:pPr>
        <w:spacing w:before="120" w:after="12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CF7E61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1 ust. 2 pkt. 9 ustawy z dnia  3 października 2008r. o udostępnianiu informacji o środowisku i jego ochronie, udziale społeczeństwa w ochronie środowiska oraz ocenach oddziaływania na środowisko ( Dz. U z 2023r. 1094 tj. z późn. zm. ) informacja o złożonym wniosku została zamieszczona na stornie internetowej Urzędu Gminy Wadowice Górne </w:t>
      </w:r>
      <w:hyperlink r:id="rId7" w:history="1">
        <w:r w:rsidRPr="00CF7E61">
          <w:rPr>
            <w:rFonts w:ascii="Arial" w:eastAsia="Times New Roman" w:hAnsi="Arial" w:cs="Arial"/>
            <w:sz w:val="20"/>
            <w:szCs w:val="20"/>
            <w:lang w:eastAsia="pl-PL"/>
          </w:rPr>
          <w:t>www.wadowicegorne.pl</w:t>
        </w:r>
      </w:hyperlink>
      <w:r w:rsidRPr="00CF7E61">
        <w:rPr>
          <w:rFonts w:ascii="Arial" w:eastAsia="Times New Roman" w:hAnsi="Arial" w:cs="Arial"/>
          <w:sz w:val="20"/>
          <w:szCs w:val="20"/>
          <w:lang w:eastAsia="pl-PL"/>
        </w:rPr>
        <w:t xml:space="preserve"> w publicznie dostępnym wykazie danych pod numerem </w:t>
      </w:r>
      <w:r w:rsidRPr="00CF7E61">
        <w:rPr>
          <w:rFonts w:ascii="Arial" w:eastAsia="Times New Roman" w:hAnsi="Arial" w:cs="Arial"/>
          <w:b/>
          <w:sz w:val="20"/>
          <w:szCs w:val="20"/>
          <w:lang w:eastAsia="pl-PL"/>
        </w:rPr>
        <w:t>7/A/2023</w:t>
      </w:r>
      <w:r w:rsidRPr="00CF7E6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C96D40" w14:textId="77777777" w:rsidR="00CF7E61" w:rsidRPr="00CF7E61" w:rsidRDefault="00CF7E61" w:rsidP="00CF7E61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667117A6" w14:textId="77777777" w:rsidR="00CF7E61" w:rsidRPr="00CF7E61" w:rsidRDefault="00CF7E61" w:rsidP="00CF7E61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AFA5225" w14:textId="77777777" w:rsidR="00CF7E61" w:rsidRPr="00CF7E61" w:rsidRDefault="00CF7E61" w:rsidP="00CF7E61">
      <w:pPr>
        <w:jc w:val="right"/>
        <w:rPr>
          <w:rFonts w:ascii="Arial" w:eastAsia="Times New Roman" w:hAnsi="Arial" w:cs="Arial"/>
          <w:lang w:eastAsia="pl-PL"/>
        </w:rPr>
      </w:pPr>
    </w:p>
    <w:p w14:paraId="602E1AC0" w14:textId="77777777" w:rsidR="00CF7E61" w:rsidRPr="00CF7E61" w:rsidRDefault="00CF7E61" w:rsidP="00CF7E61">
      <w:pPr>
        <w:jc w:val="right"/>
        <w:rPr>
          <w:rFonts w:ascii="Arial" w:eastAsia="Times New Roman" w:hAnsi="Arial" w:cs="Arial"/>
          <w:lang w:eastAsia="pl-PL"/>
        </w:rPr>
      </w:pPr>
    </w:p>
    <w:p w14:paraId="33DD012B" w14:textId="1D7B683F" w:rsidR="00F02C63" w:rsidRPr="00CF7E61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CF7E61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CF7E61">
        <w:rPr>
          <w:rFonts w:ascii="Arial" w:eastAsia="Times New Roman" w:hAnsi="Arial" w:cs="Arial"/>
          <w:b/>
          <w:bCs/>
          <w:lang w:eastAsia="pl-PL"/>
        </w:rPr>
        <w:t>(</w:t>
      </w:r>
      <w:hyperlink r:id="rId8" w:history="1">
        <w:r w:rsidR="008A0E31" w:rsidRPr="00CF7E61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CF7E61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CF7E61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CF7E61">
        <w:rPr>
          <w:rFonts w:ascii="Arial" w:eastAsia="Times New Roman" w:hAnsi="Arial" w:cs="Arial"/>
          <w:b/>
          <w:bCs/>
          <w:lang w:eastAsia="pl-PL"/>
        </w:rPr>
        <w:t>25</w:t>
      </w:r>
      <w:r w:rsidR="00A10FC0" w:rsidRPr="00CF7E61">
        <w:rPr>
          <w:rFonts w:ascii="Arial" w:eastAsia="Times New Roman" w:hAnsi="Arial" w:cs="Arial"/>
          <w:b/>
          <w:bCs/>
          <w:lang w:eastAsia="pl-PL"/>
        </w:rPr>
        <w:t>.</w:t>
      </w:r>
      <w:r w:rsidR="008D2A51" w:rsidRPr="00CF7E61">
        <w:rPr>
          <w:rFonts w:ascii="Arial" w:eastAsia="Times New Roman" w:hAnsi="Arial" w:cs="Arial"/>
          <w:b/>
          <w:bCs/>
          <w:lang w:eastAsia="pl-PL"/>
        </w:rPr>
        <w:t>10</w:t>
      </w:r>
      <w:r w:rsidR="00A10FC0" w:rsidRPr="00CF7E61">
        <w:rPr>
          <w:rFonts w:ascii="Arial" w:eastAsia="Times New Roman" w:hAnsi="Arial" w:cs="Arial"/>
          <w:b/>
          <w:bCs/>
          <w:lang w:eastAsia="pl-PL"/>
        </w:rPr>
        <w:t>.202</w:t>
      </w:r>
      <w:r w:rsidR="00533903" w:rsidRPr="00CF7E61">
        <w:rPr>
          <w:rFonts w:ascii="Arial" w:eastAsia="Times New Roman" w:hAnsi="Arial" w:cs="Arial"/>
          <w:b/>
          <w:bCs/>
          <w:lang w:eastAsia="pl-PL"/>
        </w:rPr>
        <w:t>3</w:t>
      </w:r>
      <w:r w:rsidRPr="00CF7E61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Pr="00CF7E61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CF7E61">
        <w:rPr>
          <w:rFonts w:ascii="Arial" w:hAnsi="Arial" w:cs="Arial"/>
          <w:sz w:val="24"/>
          <w:szCs w:val="24"/>
        </w:rPr>
        <w:t>Wójt</w:t>
      </w:r>
      <w:r w:rsidR="00362FE3" w:rsidRPr="00CF7E61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CF7E61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CF7E61">
        <w:rPr>
          <w:rFonts w:ascii="Arial" w:hAnsi="Arial" w:cs="Arial"/>
          <w:sz w:val="24"/>
          <w:szCs w:val="24"/>
        </w:rPr>
        <w:t xml:space="preserve">mgr </w:t>
      </w:r>
      <w:r w:rsidR="00362FE3" w:rsidRPr="00CF7E61">
        <w:rPr>
          <w:rFonts w:ascii="Arial" w:hAnsi="Arial" w:cs="Arial"/>
          <w:sz w:val="24"/>
          <w:szCs w:val="24"/>
        </w:rPr>
        <w:t>Michał Deptuła</w:t>
      </w:r>
    </w:p>
    <w:sectPr w:rsidR="00E3600B" w:rsidRPr="00CF7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EEE0" w14:textId="77777777" w:rsidR="00EA7E0F" w:rsidRDefault="00EA7E0F" w:rsidP="008A0E31">
      <w:r>
        <w:separator/>
      </w:r>
    </w:p>
  </w:endnote>
  <w:endnote w:type="continuationSeparator" w:id="0">
    <w:p w14:paraId="74B13982" w14:textId="77777777" w:rsidR="00EA7E0F" w:rsidRDefault="00EA7E0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8DEB" w14:textId="77777777" w:rsidR="00EA7E0F" w:rsidRDefault="00EA7E0F" w:rsidP="008A0E31">
      <w:r>
        <w:separator/>
      </w:r>
    </w:p>
  </w:footnote>
  <w:footnote w:type="continuationSeparator" w:id="0">
    <w:p w14:paraId="0479C0F2" w14:textId="77777777" w:rsidR="00EA7E0F" w:rsidRDefault="00EA7E0F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1248C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3F81"/>
    <w:rsid w:val="00533903"/>
    <w:rsid w:val="00594B11"/>
    <w:rsid w:val="00631F82"/>
    <w:rsid w:val="00646842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2A51"/>
    <w:rsid w:val="008D3352"/>
    <w:rsid w:val="00914A89"/>
    <w:rsid w:val="00966969"/>
    <w:rsid w:val="00A10FC0"/>
    <w:rsid w:val="00A26067"/>
    <w:rsid w:val="00A755B6"/>
    <w:rsid w:val="00A979AC"/>
    <w:rsid w:val="00AD28D7"/>
    <w:rsid w:val="00B021E4"/>
    <w:rsid w:val="00B71BD3"/>
    <w:rsid w:val="00C20BA1"/>
    <w:rsid w:val="00C43BD5"/>
    <w:rsid w:val="00C44800"/>
    <w:rsid w:val="00C61D15"/>
    <w:rsid w:val="00CF7E61"/>
    <w:rsid w:val="00D10C10"/>
    <w:rsid w:val="00D959D6"/>
    <w:rsid w:val="00DB2E47"/>
    <w:rsid w:val="00DC261B"/>
    <w:rsid w:val="00DC7155"/>
    <w:rsid w:val="00DD5AEE"/>
    <w:rsid w:val="00E3600B"/>
    <w:rsid w:val="00E675E9"/>
    <w:rsid w:val="00EA7E0F"/>
    <w:rsid w:val="00EC0036"/>
    <w:rsid w:val="00EC6E00"/>
    <w:rsid w:val="00EF0F58"/>
    <w:rsid w:val="00F02C63"/>
    <w:rsid w:val="00F55092"/>
    <w:rsid w:val="00F70521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  <w:style w:type="character" w:styleId="Nierozpoznanawzmianka">
    <w:name w:val="Unresolved Mention"/>
    <w:basedOn w:val="Domylnaczcionkaakapitu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Akapitzlist">
    <w:name w:val="List Paragraph"/>
    <w:aliases w:val="Akapit z listą3,Obiekt,List Paragraph1,List Paragraph,Akapit z listą31,normalny tekst,Normal,Asia 2  Akapit z listą,tekst normalny,Oświetlenie"/>
    <w:basedOn w:val="Normalny"/>
    <w:link w:val="AkapitzlistZnak"/>
    <w:uiPriority w:val="34"/>
    <w:qFormat/>
    <w:rsid w:val="00CF7E61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zlistZnak">
    <w:name w:val="Akapit z listą Znak"/>
    <w:aliases w:val="Akapit z listą3 Znak,Obiekt Znak,List Paragraph1 Znak,List Paragraph Znak,Akapit z listą31 Znak,normalny tekst Znak,Normal Znak,Asia 2  Akapit z listą Znak,tekst normalny Znak,Oświetlenie Znak"/>
    <w:link w:val="Akapitzlist"/>
    <w:uiPriority w:val="34"/>
    <w:qFormat/>
    <w:rsid w:val="00CF7E61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owicegorne.pl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3-10-30T13:44:00Z</dcterms:created>
  <dcterms:modified xsi:type="dcterms:W3CDTF">2023-10-30T13:44:00Z</dcterms:modified>
</cp:coreProperties>
</file>